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C4857" w14:textId="6267F9DB" w:rsidR="00A15FE6" w:rsidRPr="00C25B02" w:rsidRDefault="00A15FE6" w:rsidP="00C0502D">
      <w:pPr>
        <w:ind w:firstLine="708"/>
        <w:jc w:val="both"/>
        <w:rPr>
          <w:rFonts w:ascii="ScalaSansPro-Regular" w:hAnsi="ScalaSansPro-Regular"/>
        </w:rPr>
      </w:pPr>
      <w:r w:rsidRPr="00C25B02">
        <w:rPr>
          <w:rFonts w:ascii="ScalaSansPro-Regular" w:hAnsi="ScalaSansPro-Regular" w:cs="Arial"/>
          <w:sz w:val="22"/>
          <w:szCs w:val="22"/>
        </w:rPr>
        <w:br/>
      </w:r>
      <w:r w:rsidR="00C0502D">
        <w:rPr>
          <w:rFonts w:ascii="ScalaSansPro-Regular" w:hAnsi="ScalaSansPro-Regular"/>
        </w:rPr>
        <w:t xml:space="preserve">                                                                                                                                          </w:t>
      </w:r>
      <w:r w:rsidR="00C0502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452A563" wp14:editId="019FB171">
            <wp:extent cx="476250" cy="666750"/>
            <wp:effectExtent l="0" t="0" r="0" b="0"/>
            <wp:docPr id="2" name="Obraz 2" descr="asp_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_logo 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B02B" w14:textId="684B07E2" w:rsidR="00A15FE6" w:rsidRDefault="000E46E4" w:rsidP="00C0502D">
      <w:pPr>
        <w:ind w:left="3540"/>
        <w:rPr>
          <w:rFonts w:ascii="Tahoma" w:hAnsi="Tahoma" w:cs="Tahoma"/>
          <w:sz w:val="18"/>
          <w:szCs w:val="18"/>
        </w:rPr>
      </w:pPr>
      <w:r>
        <w:t xml:space="preserve">                              </w:t>
      </w:r>
    </w:p>
    <w:p w14:paraId="2CBAB380" w14:textId="77777777" w:rsidR="000E46E4" w:rsidRDefault="000E46E4" w:rsidP="008F7A36">
      <w:pPr>
        <w:rPr>
          <w:rFonts w:ascii="Tahoma" w:hAnsi="Tahoma" w:cs="Tahoma"/>
          <w:sz w:val="18"/>
          <w:szCs w:val="18"/>
        </w:rPr>
      </w:pPr>
    </w:p>
    <w:p w14:paraId="373A6FE9" w14:textId="77777777" w:rsidR="00A15FE6" w:rsidRDefault="00A15FE6" w:rsidP="00A15FE6">
      <w:pPr>
        <w:rPr>
          <w:rFonts w:ascii="Tahoma" w:hAnsi="Tahoma" w:cs="Tahoma"/>
          <w:b/>
          <w:sz w:val="18"/>
          <w:szCs w:val="18"/>
        </w:rPr>
      </w:pPr>
    </w:p>
    <w:p w14:paraId="57E41516" w14:textId="77777777" w:rsidR="00A15FE6" w:rsidRDefault="00A15FE6" w:rsidP="00A15FE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ORMULARZ ZGŁOSZENIOWY DLA KANDYDATÓW </w:t>
      </w:r>
    </w:p>
    <w:p w14:paraId="6409C5DB" w14:textId="77777777" w:rsidR="00A15FE6" w:rsidRDefault="00A15FE6" w:rsidP="00A15FE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 ODBYCIE PRAKTYK ZAGRANICZNYCH W PROGRAMIE ERASMUS+</w:t>
      </w:r>
    </w:p>
    <w:p w14:paraId="65F84CBB" w14:textId="77777777" w:rsidR="00A15FE6" w:rsidRDefault="00A15FE6" w:rsidP="00A15FE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01A48A8A" w14:textId="77777777" w:rsidR="00A15FE6" w:rsidRDefault="00A15FE6" w:rsidP="00A15FE6">
      <w:pPr>
        <w:jc w:val="center"/>
        <w:rPr>
          <w:rFonts w:ascii="Tahoma" w:hAnsi="Tahoma" w:cs="Tahoma"/>
          <w:sz w:val="18"/>
          <w:szCs w:val="18"/>
        </w:rPr>
      </w:pPr>
    </w:p>
    <w:p w14:paraId="20637320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ię i nazwisko kandydata: ...............................................................................................</w:t>
      </w:r>
    </w:p>
    <w:p w14:paraId="224465CC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Adres:                ..............................................................................................................</w:t>
      </w:r>
    </w:p>
    <w:p w14:paraId="350219EA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Telefon:             ...............................................................................................................</w:t>
      </w:r>
    </w:p>
    <w:p w14:paraId="2CA8FD30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>E-mail:               ...............................................................................................................</w:t>
      </w:r>
    </w:p>
    <w:p w14:paraId="6A05EE18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  <w:lang w:val="de-DE"/>
        </w:rPr>
      </w:pPr>
      <w:r>
        <w:rPr>
          <w:rFonts w:ascii="Tahoma" w:hAnsi="Tahoma" w:cs="Tahoma"/>
          <w:sz w:val="18"/>
          <w:szCs w:val="18"/>
          <w:lang w:val="de-DE"/>
        </w:rPr>
        <w:t xml:space="preserve">Data urodzenia, PESEL </w:t>
      </w:r>
      <w:r w:rsidRPr="00F9392A">
        <w:rPr>
          <w:rFonts w:ascii="Tahoma" w:hAnsi="Tahoma" w:cs="Tahoma"/>
          <w:sz w:val="20"/>
          <w:szCs w:val="20"/>
          <w:lang w:val="de-DE"/>
        </w:rPr>
        <w:t>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de-DE"/>
        </w:rPr>
        <w:t>...</w:t>
      </w:r>
    </w:p>
    <w:p w14:paraId="008BF423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k studiów:      ..........................</w:t>
      </w:r>
    </w:p>
    <w:p w14:paraId="1421A39B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ierunek studiów/ specjalność:  .....................................................................................</w:t>
      </w:r>
    </w:p>
    <w:p w14:paraId="698E3052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rzystam ze stypendium socjalnego i/lub specjalnego w bieżącym roku akademickim:</w:t>
      </w:r>
    </w:p>
    <w:p w14:paraId="0EE0BC48" w14:textId="77777777" w:rsidR="00A15FE6" w:rsidRDefault="00A15FE6" w:rsidP="00A15FE6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k  </w:t>
      </w: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8"/>
          <w:szCs w:val="18"/>
        </w:rPr>
        <w:t xml:space="preserve">   Nie </w:t>
      </w: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8"/>
          <w:szCs w:val="18"/>
        </w:rPr>
        <w:t xml:space="preserve">  </w:t>
      </w:r>
    </w:p>
    <w:p w14:paraId="5EA3C2F6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Średnia ocen za ostatni semestr:  </w:t>
      </w:r>
    </w:p>
    <w:p w14:paraId="4B7B4908" w14:textId="77777777" w:rsidR="00A15FE6" w:rsidRDefault="00A15FE6" w:rsidP="00A15FE6">
      <w:pPr>
        <w:pStyle w:val="Akapitzlist"/>
        <w:rPr>
          <w:rFonts w:ascii="Tahoma" w:hAnsi="Tahoma" w:cs="Tahoma"/>
          <w:sz w:val="18"/>
          <w:szCs w:val="18"/>
        </w:rPr>
      </w:pPr>
    </w:p>
    <w:p w14:paraId="53ADA6CD" w14:textId="77777777" w:rsidR="00A15FE6" w:rsidRDefault="00A15FE6" w:rsidP="00A15FE6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7E4D9B8" w14:textId="77777777" w:rsidR="00A15FE6" w:rsidRDefault="00A15FE6" w:rsidP="00A15FE6">
      <w:pPr>
        <w:ind w:left="4956" w:hanging="45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............................................                            (Pieczęć i podpis osoby potwierdzającej - dziekanat)    </w:t>
      </w:r>
    </w:p>
    <w:p w14:paraId="31813A1E" w14:textId="77777777" w:rsidR="00A15FE6" w:rsidRPr="00357626" w:rsidRDefault="00A15FE6" w:rsidP="00A15FE6">
      <w:pPr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459F554F" w14:textId="77777777" w:rsidR="00A15FE6" w:rsidRDefault="00A15FE6" w:rsidP="00A15FE6">
      <w:pPr>
        <w:ind w:left="4956" w:hanging="4596"/>
        <w:jc w:val="both"/>
        <w:rPr>
          <w:rFonts w:ascii="Tahoma" w:hAnsi="Tahoma" w:cs="Tahoma"/>
          <w:sz w:val="18"/>
          <w:szCs w:val="18"/>
        </w:rPr>
      </w:pPr>
    </w:p>
    <w:p w14:paraId="0C988B53" w14:textId="77777777" w:rsidR="00A15FE6" w:rsidRDefault="00A15FE6" w:rsidP="00A15FE6">
      <w:pPr>
        <w:ind w:left="4956" w:hanging="45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</w:t>
      </w:r>
    </w:p>
    <w:p w14:paraId="5325978A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4335F4C" w14:textId="77777777" w:rsidR="00A15FE6" w:rsidRDefault="00A15FE6" w:rsidP="00A15FE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klarowana znajomość języków obcych</w:t>
      </w:r>
      <w:r w:rsidRPr="00DC6D8C">
        <w:rPr>
          <w:rFonts w:ascii="Tahoma" w:hAnsi="Tahoma" w:cs="Tahoma"/>
          <w:sz w:val="18"/>
          <w:szCs w:val="18"/>
        </w:rPr>
        <w:t xml:space="preserve">: (poziom </w:t>
      </w:r>
      <w:r>
        <w:rPr>
          <w:rFonts w:ascii="Tahoma" w:hAnsi="Tahoma" w:cs="Tahoma"/>
          <w:sz w:val="18"/>
          <w:szCs w:val="18"/>
        </w:rPr>
        <w:t xml:space="preserve">B1, </w:t>
      </w:r>
      <w:r w:rsidRPr="00DC6D8C">
        <w:rPr>
          <w:rFonts w:ascii="Tahoma" w:hAnsi="Tahoma" w:cs="Tahoma"/>
          <w:sz w:val="18"/>
          <w:szCs w:val="18"/>
        </w:rPr>
        <w:t>B2, C1</w:t>
      </w:r>
      <w:r>
        <w:rPr>
          <w:rFonts w:ascii="Tahoma" w:hAnsi="Tahoma" w:cs="Tahoma"/>
          <w:sz w:val="18"/>
          <w:szCs w:val="18"/>
        </w:rPr>
        <w:t>…</w:t>
      </w:r>
      <w:r w:rsidRPr="00DC6D8C">
        <w:rPr>
          <w:rFonts w:ascii="Tahoma" w:hAnsi="Tahoma" w:cs="Tahoma"/>
          <w:sz w:val="18"/>
          <w:szCs w:val="18"/>
        </w:rPr>
        <w:t>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3527"/>
      </w:tblGrid>
      <w:tr w:rsidR="00A15FE6" w14:paraId="0E205888" w14:textId="77777777" w:rsidTr="000E46E4">
        <w:trPr>
          <w:trHeight w:val="373"/>
        </w:trPr>
        <w:tc>
          <w:tcPr>
            <w:tcW w:w="4489" w:type="dxa"/>
          </w:tcPr>
          <w:p w14:paraId="21DBE278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. angielski</w:t>
            </w:r>
          </w:p>
        </w:tc>
        <w:tc>
          <w:tcPr>
            <w:tcW w:w="3527" w:type="dxa"/>
          </w:tcPr>
          <w:p w14:paraId="0B8BD2BD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FE6" w14:paraId="7DA63AFD" w14:textId="77777777" w:rsidTr="000E46E4">
        <w:trPr>
          <w:trHeight w:val="373"/>
        </w:trPr>
        <w:tc>
          <w:tcPr>
            <w:tcW w:w="4489" w:type="dxa"/>
          </w:tcPr>
          <w:p w14:paraId="09F111E8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7" w:type="dxa"/>
          </w:tcPr>
          <w:p w14:paraId="0048A31D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5FE6" w14:paraId="2F852414" w14:textId="77777777" w:rsidTr="000E46E4">
        <w:trPr>
          <w:trHeight w:val="373"/>
        </w:trPr>
        <w:tc>
          <w:tcPr>
            <w:tcW w:w="4489" w:type="dxa"/>
          </w:tcPr>
          <w:p w14:paraId="6D320999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27" w:type="dxa"/>
          </w:tcPr>
          <w:p w14:paraId="33A72D64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C5E96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0991CD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CF3616E" w14:textId="77777777" w:rsidR="00A15FE6" w:rsidRDefault="00A15FE6" w:rsidP="00A15FE6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rana firma/firmy:</w:t>
      </w:r>
    </w:p>
    <w:p w14:paraId="2FED9B3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252"/>
        <w:gridCol w:w="2125"/>
      </w:tblGrid>
      <w:tr w:rsidR="00A15FE6" w14:paraId="5AE4DF6F" w14:textId="77777777" w:rsidTr="00D67CEC">
        <w:trPr>
          <w:cantSplit/>
          <w:trHeight w:val="640"/>
          <w:jc w:val="center"/>
        </w:trPr>
        <w:tc>
          <w:tcPr>
            <w:tcW w:w="2836" w:type="dxa"/>
            <w:vAlign w:val="center"/>
          </w:tcPr>
          <w:p w14:paraId="496785A9" w14:textId="77777777" w:rsidR="00A15FE6" w:rsidRDefault="00A15FE6" w:rsidP="00D67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7F7C96" w14:textId="77777777" w:rsidR="00A15FE6" w:rsidRDefault="00A15FE6" w:rsidP="00D67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firmy/instytucji</w:t>
            </w:r>
          </w:p>
          <w:p w14:paraId="6CDB5850" w14:textId="77777777" w:rsidR="00A15FE6" w:rsidRDefault="00A15FE6" w:rsidP="00D67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35D7DC64" w14:textId="77777777" w:rsidR="00A15FE6" w:rsidRDefault="00A15FE6" w:rsidP="00D67C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strony internetowej firmy/instytucji</w:t>
            </w:r>
          </w:p>
        </w:tc>
        <w:tc>
          <w:tcPr>
            <w:tcW w:w="2125" w:type="dxa"/>
            <w:vAlign w:val="center"/>
          </w:tcPr>
          <w:p w14:paraId="352EAE63" w14:textId="77777777" w:rsidR="00A15FE6" w:rsidRDefault="00A15FE6" w:rsidP="00D67CEC">
            <w:pPr>
              <w:ind w:left="214" w:hanging="21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aj</w:t>
            </w:r>
          </w:p>
        </w:tc>
      </w:tr>
      <w:tr w:rsidR="00A15FE6" w14:paraId="28B3F5DB" w14:textId="77777777" w:rsidTr="00D67CEC">
        <w:trPr>
          <w:cantSplit/>
          <w:trHeight w:val="710"/>
          <w:jc w:val="center"/>
        </w:trPr>
        <w:tc>
          <w:tcPr>
            <w:tcW w:w="2836" w:type="dxa"/>
          </w:tcPr>
          <w:p w14:paraId="195C8C81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E86E8EA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A20763" w14:textId="77777777" w:rsidR="00A15FE6" w:rsidRDefault="00A15FE6" w:rsidP="00D67CE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5" w:type="dxa"/>
          </w:tcPr>
          <w:p w14:paraId="2B024B84" w14:textId="77777777" w:rsidR="00A15FE6" w:rsidRDefault="00A15FE6" w:rsidP="00D67CEC">
            <w:pPr>
              <w:ind w:left="214" w:hanging="21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217C5AC" w14:textId="77777777" w:rsidR="00A15FE6" w:rsidRDefault="00A15FE6" w:rsidP="00D67CEC">
            <w:pPr>
              <w:ind w:left="214" w:hanging="21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5070C3C" w14:textId="77777777" w:rsidR="00A15FE6" w:rsidRDefault="00A15FE6" w:rsidP="00D67CEC">
            <w:pPr>
              <w:ind w:left="214" w:hanging="21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A6D2ED7" w14:textId="77777777" w:rsidR="00A15FE6" w:rsidRDefault="00A15FE6" w:rsidP="00D67CEC">
            <w:pPr>
              <w:ind w:left="214" w:hanging="21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9AACE29" w14:textId="77777777" w:rsidR="00A15FE6" w:rsidRDefault="00A15FE6" w:rsidP="00D67CEC">
            <w:pPr>
              <w:ind w:left="214" w:hanging="214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EB88E2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8EF1407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6E026C9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03CC97B" w14:textId="77777777" w:rsidR="00A15FE6" w:rsidRDefault="00A15FE6" w:rsidP="00A15FE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  Proszę uzasadnić dlaczego chciałby Pan/Pani realizować praktyki w wybranej instytucji? (należy dołączyć opinię pedagoga o kandydacie oraz rekomendację pedagoga dot. wybranego miejsca praktyki).</w:t>
      </w:r>
    </w:p>
    <w:p w14:paraId="770A531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22195C8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D7BF4F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57729E39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32CC466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777792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D6F05C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73CDFB5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55F02B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8F8DA4A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DDB034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6189B3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906AB0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FDCDC1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6F59FA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7F99B76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DCDCBA5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B0A413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375F297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EE8697E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523CA0E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90B7FA2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92C502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40AD994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F49E99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192419C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2EBC0BB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94DB595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53BC67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13857BB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98A7EBE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12D28B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C810C8B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DCAEC37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CD4CAE8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A78E059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A43ADC4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16E269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9CA9E3C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D252C8E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62B056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B79F9C9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170598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E2865A4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4ED0223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1BE59F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E8D865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6666608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16518E0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6E78064A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0D96389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7052443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B4CF567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26F732B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8A2111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C774CDF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7CCB77E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73A82441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483B665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1BF90002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3A8212DC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B1A5C5D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D56187B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5AF5DF1A" w14:textId="77777777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</w:p>
    <w:p w14:paraId="257CE008" w14:textId="3C5DD5D4" w:rsidR="00A15FE6" w:rsidRDefault="00A15FE6" w:rsidP="00A15FE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atowice,</w:t>
      </w:r>
      <w:r w:rsidR="00C25B0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n. ...............................                                                                              .............................................</w:t>
      </w:r>
    </w:p>
    <w:p w14:paraId="42AB68D9" w14:textId="37BFC559" w:rsidR="008F7A36" w:rsidRDefault="00A15FE6" w:rsidP="001500C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(Podpis kandydata)</w:t>
      </w:r>
    </w:p>
    <w:p w14:paraId="26767302" w14:textId="18A126D5" w:rsidR="0089397A" w:rsidRPr="00C0502D" w:rsidRDefault="0089397A" w:rsidP="0089397A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2926D66A" w14:textId="77777777" w:rsidR="007718BA" w:rsidRPr="0089397A" w:rsidRDefault="007718BA" w:rsidP="0089397A">
      <w:pPr>
        <w:rPr>
          <w:rFonts w:ascii="Tahoma" w:hAnsi="Tahoma" w:cs="Tahoma"/>
          <w:sz w:val="18"/>
          <w:szCs w:val="18"/>
          <w:lang w:val="en-GB"/>
        </w:rPr>
      </w:pPr>
    </w:p>
    <w:sectPr w:rsidR="007718BA" w:rsidRPr="0089397A" w:rsidSect="0089397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2A0B" w14:textId="77777777" w:rsidR="003D7FC6" w:rsidRDefault="003D7FC6" w:rsidP="0089397A">
      <w:r>
        <w:separator/>
      </w:r>
    </w:p>
  </w:endnote>
  <w:endnote w:type="continuationSeparator" w:id="0">
    <w:p w14:paraId="2C21310B" w14:textId="77777777" w:rsidR="003D7FC6" w:rsidRDefault="003D7FC6" w:rsidP="0089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170F" w14:textId="77777777" w:rsidR="003D7FC6" w:rsidRDefault="003D7FC6" w:rsidP="0089397A">
      <w:r>
        <w:separator/>
      </w:r>
    </w:p>
  </w:footnote>
  <w:footnote w:type="continuationSeparator" w:id="0">
    <w:p w14:paraId="3619CE41" w14:textId="77777777" w:rsidR="003D7FC6" w:rsidRDefault="003D7FC6" w:rsidP="0089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AB8"/>
    <w:multiLevelType w:val="hybridMultilevel"/>
    <w:tmpl w:val="CFB4A386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BB8456D8">
      <w:numFmt w:val="bullet"/>
      <w:lvlText w:val="•"/>
      <w:lvlJc w:val="left"/>
      <w:pPr>
        <w:ind w:left="1722" w:hanging="360"/>
      </w:pPr>
      <w:rPr>
        <w:rFonts w:ascii="Arial" w:eastAsia="Malgun Gothic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B874F3B"/>
    <w:multiLevelType w:val="hybridMultilevel"/>
    <w:tmpl w:val="29620E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BE8"/>
    <w:multiLevelType w:val="hybridMultilevel"/>
    <w:tmpl w:val="487C1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36736"/>
    <w:multiLevelType w:val="hybridMultilevel"/>
    <w:tmpl w:val="BD9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2D02"/>
    <w:multiLevelType w:val="hybridMultilevel"/>
    <w:tmpl w:val="E14C9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B3AEB"/>
    <w:multiLevelType w:val="hybridMultilevel"/>
    <w:tmpl w:val="D83E5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11CE7"/>
    <w:multiLevelType w:val="hybridMultilevel"/>
    <w:tmpl w:val="E494C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5334A4"/>
    <w:multiLevelType w:val="hybridMultilevel"/>
    <w:tmpl w:val="495A8B4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0504"/>
    <w:multiLevelType w:val="hybridMultilevel"/>
    <w:tmpl w:val="EFF0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E6"/>
    <w:rsid w:val="00042CFC"/>
    <w:rsid w:val="0005731E"/>
    <w:rsid w:val="000579DA"/>
    <w:rsid w:val="00080317"/>
    <w:rsid w:val="00080572"/>
    <w:rsid w:val="000A0550"/>
    <w:rsid w:val="000E46E4"/>
    <w:rsid w:val="000F6D39"/>
    <w:rsid w:val="00100BAF"/>
    <w:rsid w:val="00116704"/>
    <w:rsid w:val="001500CC"/>
    <w:rsid w:val="001800E5"/>
    <w:rsid w:val="00196773"/>
    <w:rsid w:val="001B2F4C"/>
    <w:rsid w:val="001F32C0"/>
    <w:rsid w:val="0026020E"/>
    <w:rsid w:val="002A34AB"/>
    <w:rsid w:val="00317507"/>
    <w:rsid w:val="00323967"/>
    <w:rsid w:val="003D7FC6"/>
    <w:rsid w:val="003E423B"/>
    <w:rsid w:val="00405678"/>
    <w:rsid w:val="004147B7"/>
    <w:rsid w:val="0046634C"/>
    <w:rsid w:val="004B61BE"/>
    <w:rsid w:val="005347FC"/>
    <w:rsid w:val="00562D3F"/>
    <w:rsid w:val="00575626"/>
    <w:rsid w:val="0059152F"/>
    <w:rsid w:val="005A0A0B"/>
    <w:rsid w:val="005A6565"/>
    <w:rsid w:val="005E24D0"/>
    <w:rsid w:val="00607963"/>
    <w:rsid w:val="00624437"/>
    <w:rsid w:val="00625703"/>
    <w:rsid w:val="00667EB8"/>
    <w:rsid w:val="006A4EC4"/>
    <w:rsid w:val="007718BA"/>
    <w:rsid w:val="007E516A"/>
    <w:rsid w:val="00873620"/>
    <w:rsid w:val="0089397A"/>
    <w:rsid w:val="00895D1C"/>
    <w:rsid w:val="008B6D18"/>
    <w:rsid w:val="008D6555"/>
    <w:rsid w:val="008F7A36"/>
    <w:rsid w:val="00903D96"/>
    <w:rsid w:val="00950A67"/>
    <w:rsid w:val="00A07D4D"/>
    <w:rsid w:val="00A15FE6"/>
    <w:rsid w:val="00A655FD"/>
    <w:rsid w:val="00AB6420"/>
    <w:rsid w:val="00B57B42"/>
    <w:rsid w:val="00BA004E"/>
    <w:rsid w:val="00BB43F0"/>
    <w:rsid w:val="00BC78F4"/>
    <w:rsid w:val="00BE05F0"/>
    <w:rsid w:val="00BE200F"/>
    <w:rsid w:val="00C0502D"/>
    <w:rsid w:val="00C25B02"/>
    <w:rsid w:val="00C25EB8"/>
    <w:rsid w:val="00C80DB6"/>
    <w:rsid w:val="00C95518"/>
    <w:rsid w:val="00D06BDC"/>
    <w:rsid w:val="00E158DA"/>
    <w:rsid w:val="00E25455"/>
    <w:rsid w:val="00E32667"/>
    <w:rsid w:val="00E36BBB"/>
    <w:rsid w:val="00E76927"/>
    <w:rsid w:val="00EA2E8B"/>
    <w:rsid w:val="00F756BA"/>
    <w:rsid w:val="00F7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013A"/>
  <w15:docId w15:val="{A8B280AF-EA18-4F5B-9AAE-2A2AF62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F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rsid w:val="00A15FE6"/>
    <w:rPr>
      <w:rFonts w:ascii="Malgun Gothic" w:eastAsia="Malgun Gothic" w:hAnsi="Malgun Gothic" w:cs="Malgun Gothic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15FE6"/>
    <w:pPr>
      <w:widowControl w:val="0"/>
      <w:shd w:val="clear" w:color="auto" w:fill="FFFFFF"/>
      <w:spacing w:line="259" w:lineRule="exact"/>
    </w:pPr>
    <w:rPr>
      <w:rFonts w:ascii="Malgun Gothic" w:eastAsia="Malgun Gothic" w:hAnsi="Malgun Gothic" w:cs="Malgun Gothic"/>
      <w:b/>
      <w:bCs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A15FE6"/>
    <w:pPr>
      <w:widowControl w:val="0"/>
      <w:ind w:left="708"/>
    </w:pPr>
    <w:rPr>
      <w:rFonts w:ascii="Courier New" w:eastAsia="Courier New" w:hAnsi="Courier New" w:cs="Courier New"/>
      <w:color w:val="000000"/>
    </w:rPr>
  </w:style>
  <w:style w:type="paragraph" w:styleId="Tytu">
    <w:name w:val="Title"/>
    <w:basedOn w:val="Normalny"/>
    <w:link w:val="TytuZnak"/>
    <w:qFormat/>
    <w:rsid w:val="00A15FE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15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FE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B42"/>
    <w:pPr>
      <w:ind w:left="78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B42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9397A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397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89397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89397A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9397A"/>
    <w:rPr>
      <w:sz w:val="20"/>
      <w:szCs w:val="20"/>
      <w:lang w:val="it-IT"/>
    </w:rPr>
  </w:style>
  <w:style w:type="character" w:styleId="Hipercze">
    <w:name w:val="Hyperlink"/>
    <w:rsid w:val="0089397A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89397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9397A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9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963"/>
    <w:pPr>
      <w:spacing w:after="0"/>
      <w:jc w:val="left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963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3994-9EA5-4E6D-9D9E-F49DD51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ardybon</dc:creator>
  <cp:lastModifiedBy>Justyna Embinger</cp:lastModifiedBy>
  <cp:revision>2</cp:revision>
  <dcterms:created xsi:type="dcterms:W3CDTF">2021-02-23T13:51:00Z</dcterms:created>
  <dcterms:modified xsi:type="dcterms:W3CDTF">2021-02-23T13:51:00Z</dcterms:modified>
</cp:coreProperties>
</file>